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99" w:rsidRDefault="00B77A99" w:rsidP="000218CB">
      <w:pPr>
        <w:spacing w:after="280"/>
        <w:outlineLvl w:val="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77A99" w:rsidRPr="00B77A99" w:rsidRDefault="00B77A99" w:rsidP="00B77A99">
      <w:pPr>
        <w:spacing w:after="280"/>
        <w:jc w:val="center"/>
        <w:outlineLvl w:val="4"/>
        <w:rPr>
          <w:rFonts w:ascii="Times New Roman" w:eastAsia="Times New Roman" w:hAnsi="Times New Roman" w:cs="Times New Roman"/>
          <w:b/>
          <w:color w:val="E8B7B7" w:themeColor="accent6"/>
          <w:sz w:val="96"/>
          <w:szCs w:val="24"/>
          <w:lang w:eastAsia="tr-T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B77A99">
        <w:rPr>
          <w:rFonts w:ascii="Times New Roman" w:eastAsia="Times New Roman" w:hAnsi="Times New Roman" w:cs="Times New Roman"/>
          <w:b/>
          <w:color w:val="E8B7B7" w:themeColor="accent6"/>
          <w:sz w:val="96"/>
          <w:szCs w:val="24"/>
          <w:lang w:eastAsia="tr-T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VİZYONUMUZ</w:t>
      </w:r>
    </w:p>
    <w:p w:rsidR="00B77A99" w:rsidRPr="00B77A99" w:rsidRDefault="00B77A99" w:rsidP="00B77A99">
      <w:pPr>
        <w:shd w:val="clear" w:color="auto" w:fill="FFFFFF"/>
        <w:spacing w:after="120"/>
        <w:ind w:firstLine="480"/>
        <w:jc w:val="both"/>
        <w:rPr>
          <w:rFonts w:ascii="Times New Roman" w:eastAsia="Times New Roman" w:hAnsi="Times New Roman" w:cs="Times New Roman"/>
          <w:b/>
          <w:color w:val="333333"/>
          <w:sz w:val="72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77A99">
        <w:rPr>
          <w:rFonts w:ascii="Times New Roman" w:eastAsia="Times New Roman" w:hAnsi="Times New Roman" w:cs="Times New Roman"/>
          <w:b/>
          <w:color w:val="333333"/>
          <w:sz w:val="72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ğitim ve öğretim hizmetlerini çağdaş ölçütler doğrultusunda ve Atatürkçü düşünce ışığında yürüten, gelişme ve yenilenmeyi sürekli kılan, tercih edilen bir okul olmaktır.</w:t>
      </w:r>
    </w:p>
    <w:p w:rsidR="00E67CC6" w:rsidRPr="00B77A99" w:rsidRDefault="00E67CC6" w:rsidP="00B77A99">
      <w:pPr>
        <w:rPr>
          <w:rFonts w:ascii="Times New Roman" w:eastAsia="Times New Roman" w:hAnsi="Times New Roman" w:cs="Times New Roman"/>
          <w:b/>
          <w:color w:val="FF0000"/>
          <w:sz w:val="72"/>
          <w:szCs w:val="24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E67CC6" w:rsidRPr="00B77A99" w:rsidSect="00B77A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EB9"/>
    <w:multiLevelType w:val="multilevel"/>
    <w:tmpl w:val="FC6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A786E"/>
    <w:multiLevelType w:val="multilevel"/>
    <w:tmpl w:val="E99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73"/>
    <w:rsid w:val="000218CB"/>
    <w:rsid w:val="00137554"/>
    <w:rsid w:val="001541D7"/>
    <w:rsid w:val="005D1573"/>
    <w:rsid w:val="0075115E"/>
    <w:rsid w:val="00AD75EA"/>
    <w:rsid w:val="00B77A99"/>
    <w:rsid w:val="00D5216B"/>
    <w:rsid w:val="00E67CC6"/>
    <w:rsid w:val="00F6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5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7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D1573"/>
    <w:rPr>
      <w:b/>
      <w:bCs/>
    </w:rPr>
  </w:style>
  <w:style w:type="paragraph" w:styleId="ListeParagraf">
    <w:name w:val="List Paragraph"/>
    <w:basedOn w:val="Normal"/>
    <w:uiPriority w:val="34"/>
    <w:qFormat/>
    <w:rsid w:val="005D1573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D1573"/>
    <w:rPr>
      <w:color w:val="395F7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5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7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D1573"/>
    <w:rPr>
      <w:b/>
      <w:bCs/>
    </w:rPr>
  </w:style>
  <w:style w:type="paragraph" w:styleId="ListeParagraf">
    <w:name w:val="List Paragraph"/>
    <w:basedOn w:val="Normal"/>
    <w:uiPriority w:val="34"/>
    <w:qFormat/>
    <w:rsid w:val="005D1573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D1573"/>
    <w:rPr>
      <w:color w:val="395F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170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2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0669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98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20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Döküm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FCFD-796E-442E-8906-F586A39F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02T08:29:00Z</cp:lastPrinted>
  <dcterms:created xsi:type="dcterms:W3CDTF">2015-03-02T09:12:00Z</dcterms:created>
  <dcterms:modified xsi:type="dcterms:W3CDTF">2015-03-02T09:12:00Z</dcterms:modified>
</cp:coreProperties>
</file>